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91" w:rsidRPr="00F8632C" w:rsidRDefault="00385B4F" w:rsidP="00385B4F">
      <w:pPr>
        <w:jc w:val="center"/>
        <w:rPr>
          <w:b/>
          <w:sz w:val="36"/>
          <w:szCs w:val="36"/>
        </w:rPr>
      </w:pPr>
      <w:r w:rsidRPr="00F8632C">
        <w:rPr>
          <w:b/>
          <w:sz w:val="36"/>
          <w:szCs w:val="36"/>
        </w:rPr>
        <w:t>West Gregg SUD</w:t>
      </w:r>
    </w:p>
    <w:p w:rsidR="00385B4F" w:rsidRPr="00F8632C" w:rsidRDefault="00213E42" w:rsidP="00385B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FFECTIVE MARCH 1, 2013</w:t>
      </w:r>
    </w:p>
    <w:p w:rsidR="00385B4F" w:rsidRDefault="00385B4F" w:rsidP="00385B4F">
      <w:pPr>
        <w:jc w:val="center"/>
        <w:rPr>
          <w:b/>
          <w:sz w:val="40"/>
          <w:szCs w:val="40"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DEPOSIT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="00F8632C" w:rsidRPr="00F8632C">
        <w:rPr>
          <w:b/>
        </w:rPr>
        <w:t xml:space="preserve">         </w:t>
      </w:r>
      <w:r w:rsidR="00FB7C62">
        <w:rPr>
          <w:b/>
        </w:rPr>
        <w:t xml:space="preserve">             </w:t>
      </w:r>
      <w:r w:rsidR="00F8632C" w:rsidRPr="00F8632C">
        <w:rPr>
          <w:b/>
        </w:rPr>
        <w:t xml:space="preserve">  </w:t>
      </w:r>
      <w:r w:rsidRPr="00F8632C">
        <w:rPr>
          <w:b/>
        </w:rPr>
        <w:t>$100.00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TAP 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="00F8632C" w:rsidRPr="00F8632C">
        <w:rPr>
          <w:b/>
        </w:rPr>
        <w:t xml:space="preserve">           </w:t>
      </w:r>
      <w:r w:rsidR="00FB7C62">
        <w:rPr>
          <w:b/>
        </w:rPr>
        <w:t xml:space="preserve">             </w:t>
      </w:r>
      <w:r w:rsidRPr="00F8632C">
        <w:rPr>
          <w:b/>
        </w:rPr>
        <w:t>$710.00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 xml:space="preserve">SYSTEM DEVELOMENT </w:t>
      </w: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="00F8632C" w:rsidRPr="00F8632C">
        <w:rPr>
          <w:b/>
        </w:rPr>
        <w:t xml:space="preserve">        </w:t>
      </w:r>
      <w:r w:rsidR="00FB7C62">
        <w:rPr>
          <w:b/>
        </w:rPr>
        <w:t xml:space="preserve">             </w:t>
      </w:r>
      <w:r w:rsidR="00F8632C" w:rsidRPr="00F8632C">
        <w:rPr>
          <w:b/>
        </w:rPr>
        <w:t xml:space="preserve">   </w:t>
      </w:r>
      <w:r w:rsidRPr="00F8632C">
        <w:rPr>
          <w:b/>
        </w:rPr>
        <w:t>$490.00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METER RELOCATION</w:t>
      </w: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="00F8632C" w:rsidRPr="00F8632C">
        <w:rPr>
          <w:b/>
        </w:rPr>
        <w:t xml:space="preserve">        </w:t>
      </w:r>
      <w:r w:rsidR="00FB7C62">
        <w:rPr>
          <w:b/>
        </w:rPr>
        <w:t xml:space="preserve">            </w:t>
      </w:r>
      <w:r w:rsidR="00F8632C" w:rsidRPr="00F8632C">
        <w:rPr>
          <w:b/>
        </w:rPr>
        <w:t xml:space="preserve">    </w:t>
      </w:r>
      <w:r w:rsidRPr="00F8632C">
        <w:rPr>
          <w:b/>
        </w:rPr>
        <w:t>$710.00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LATE PAYMENT 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  <w:t xml:space="preserve">     </w:t>
      </w:r>
      <w:r w:rsidR="00F8632C" w:rsidRPr="00F8632C">
        <w:rPr>
          <w:b/>
        </w:rPr>
        <w:t xml:space="preserve">            </w:t>
      </w:r>
      <w:r w:rsidR="00F8632C">
        <w:rPr>
          <w:b/>
        </w:rPr>
        <w:t xml:space="preserve"> </w:t>
      </w:r>
      <w:r w:rsidR="00FB7C62">
        <w:rPr>
          <w:b/>
        </w:rPr>
        <w:t xml:space="preserve">             </w:t>
      </w:r>
      <w:r w:rsidR="00F8632C">
        <w:rPr>
          <w:b/>
        </w:rPr>
        <w:t xml:space="preserve">         </w:t>
      </w:r>
      <w:r w:rsidR="00FB7C62">
        <w:rPr>
          <w:b/>
        </w:rPr>
        <w:t>$8.00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RETURNED CHECK FEE:</w:t>
      </w:r>
      <w:r w:rsidRPr="00F8632C">
        <w:rPr>
          <w:b/>
        </w:rPr>
        <w:tab/>
      </w:r>
      <w:r w:rsidRPr="00F8632C">
        <w:rPr>
          <w:b/>
        </w:rPr>
        <w:tab/>
        <w:t xml:space="preserve">    </w:t>
      </w:r>
      <w:r w:rsidR="00F8632C" w:rsidRPr="00F8632C">
        <w:rPr>
          <w:b/>
        </w:rPr>
        <w:t xml:space="preserve">                   </w:t>
      </w:r>
      <w:r w:rsidR="00FB7C62">
        <w:rPr>
          <w:b/>
        </w:rPr>
        <w:t xml:space="preserve">           </w:t>
      </w:r>
      <w:r w:rsidR="00F8632C" w:rsidRPr="00F8632C">
        <w:rPr>
          <w:b/>
        </w:rPr>
        <w:t xml:space="preserve">   </w:t>
      </w:r>
      <w:r w:rsidR="00F8632C">
        <w:rPr>
          <w:b/>
        </w:rPr>
        <w:t xml:space="preserve"> </w:t>
      </w:r>
      <w:r w:rsidRPr="00F8632C">
        <w:rPr>
          <w:b/>
        </w:rPr>
        <w:t>$25.00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RECONNECT 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  <w:t xml:space="preserve">     </w:t>
      </w:r>
      <w:r w:rsidR="00F8632C" w:rsidRPr="00F8632C">
        <w:rPr>
          <w:b/>
        </w:rPr>
        <w:t xml:space="preserve">            </w:t>
      </w:r>
      <w:r w:rsidR="00F8632C">
        <w:rPr>
          <w:b/>
        </w:rPr>
        <w:t xml:space="preserve"> </w:t>
      </w:r>
      <w:r w:rsidR="00FB7C62">
        <w:rPr>
          <w:b/>
        </w:rPr>
        <w:t xml:space="preserve">          </w:t>
      </w:r>
      <w:r w:rsidR="00F8632C">
        <w:rPr>
          <w:b/>
        </w:rPr>
        <w:t xml:space="preserve">          </w:t>
      </w:r>
      <w:r w:rsidRPr="00F8632C">
        <w:rPr>
          <w:b/>
        </w:rPr>
        <w:t>$35.00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SERVICE TRIP FEE:</w:t>
      </w:r>
      <w:r w:rsidRPr="00F8632C">
        <w:rPr>
          <w:b/>
        </w:rPr>
        <w:tab/>
      </w:r>
      <w:r w:rsidRPr="00F8632C">
        <w:rPr>
          <w:b/>
        </w:rPr>
        <w:tab/>
        <w:t xml:space="preserve"> </w:t>
      </w:r>
      <w:r w:rsidRPr="00F8632C">
        <w:rPr>
          <w:b/>
        </w:rPr>
        <w:tab/>
        <w:t xml:space="preserve">      </w:t>
      </w:r>
      <w:r w:rsidR="00F8632C" w:rsidRPr="00F8632C">
        <w:rPr>
          <w:b/>
        </w:rPr>
        <w:t xml:space="preserve">                  </w:t>
      </w:r>
      <w:r w:rsidR="00FB7C62">
        <w:rPr>
          <w:b/>
        </w:rPr>
        <w:t xml:space="preserve">         </w:t>
      </w:r>
      <w:r w:rsidR="00F8632C" w:rsidRPr="00F8632C">
        <w:rPr>
          <w:b/>
        </w:rPr>
        <w:t xml:space="preserve">   </w:t>
      </w:r>
      <w:r w:rsidR="00F8632C">
        <w:rPr>
          <w:b/>
        </w:rPr>
        <w:t xml:space="preserve">  </w:t>
      </w:r>
      <w:r w:rsidRPr="00F8632C">
        <w:rPr>
          <w:b/>
        </w:rPr>
        <w:t>$35.00</w:t>
      </w: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AFTER HOURS &amp; HOLIDAYS:</w:t>
      </w:r>
      <w:r w:rsidRPr="00F8632C">
        <w:rPr>
          <w:b/>
        </w:rPr>
        <w:tab/>
        <w:t xml:space="preserve">       </w:t>
      </w:r>
      <w:r w:rsidR="00F8632C" w:rsidRPr="00F8632C">
        <w:rPr>
          <w:b/>
        </w:rPr>
        <w:t xml:space="preserve">                     </w:t>
      </w:r>
      <w:r w:rsidR="00F8632C">
        <w:rPr>
          <w:b/>
        </w:rPr>
        <w:t xml:space="preserve">          </w:t>
      </w:r>
      <w:r w:rsidR="00FB7C62">
        <w:rPr>
          <w:b/>
        </w:rPr>
        <w:t xml:space="preserve">        </w:t>
      </w:r>
      <w:r w:rsidR="00F8632C">
        <w:rPr>
          <w:b/>
        </w:rPr>
        <w:t xml:space="preserve">    </w:t>
      </w:r>
      <w:r w:rsidRPr="00F8632C">
        <w:rPr>
          <w:b/>
        </w:rPr>
        <w:t>$70.00</w:t>
      </w: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  <w:t xml:space="preserve">       </w:t>
      </w: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METER TEST 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="00F8632C" w:rsidRPr="00F8632C">
        <w:rPr>
          <w:b/>
        </w:rPr>
        <w:t xml:space="preserve">                </w:t>
      </w:r>
      <w:r w:rsidR="00FB7C62">
        <w:rPr>
          <w:b/>
        </w:rPr>
        <w:t xml:space="preserve">       </w:t>
      </w:r>
      <w:r w:rsidR="00F8632C" w:rsidRPr="00F8632C">
        <w:rPr>
          <w:b/>
        </w:rPr>
        <w:t xml:space="preserve">   </w:t>
      </w:r>
      <w:r w:rsidRPr="00F8632C">
        <w:rPr>
          <w:b/>
        </w:rPr>
        <w:t>$50.00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TRANSFER 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  <w:t xml:space="preserve"> </w:t>
      </w:r>
      <w:r w:rsidR="00F8632C" w:rsidRPr="00F8632C">
        <w:rPr>
          <w:b/>
        </w:rPr>
        <w:t xml:space="preserve">         </w:t>
      </w:r>
      <w:r w:rsidR="00F8632C">
        <w:rPr>
          <w:b/>
        </w:rPr>
        <w:t xml:space="preserve">     </w:t>
      </w:r>
      <w:r w:rsidR="00FB7C62">
        <w:rPr>
          <w:b/>
        </w:rPr>
        <w:t xml:space="preserve">     </w:t>
      </w:r>
      <w:r w:rsidR="00F8632C">
        <w:rPr>
          <w:b/>
        </w:rPr>
        <w:t xml:space="preserve">     </w:t>
      </w:r>
      <w:r w:rsidRPr="00F8632C">
        <w:rPr>
          <w:b/>
        </w:rPr>
        <w:t>$25.00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CUSTOMER SERVICE</w:t>
      </w: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INSPECTION 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  <w:t xml:space="preserve">          </w:t>
      </w:r>
      <w:r w:rsidR="00F8632C" w:rsidRPr="00F8632C">
        <w:rPr>
          <w:b/>
        </w:rPr>
        <w:tab/>
        <w:t xml:space="preserve">          </w:t>
      </w:r>
      <w:r w:rsidR="00F8632C">
        <w:rPr>
          <w:b/>
        </w:rPr>
        <w:t xml:space="preserve">       </w:t>
      </w:r>
      <w:r w:rsidR="00FB7C62">
        <w:rPr>
          <w:b/>
        </w:rPr>
        <w:t xml:space="preserve">   </w:t>
      </w:r>
      <w:r w:rsidR="00F8632C">
        <w:rPr>
          <w:b/>
        </w:rPr>
        <w:t xml:space="preserve">    </w:t>
      </w:r>
      <w:r w:rsidRPr="00F8632C">
        <w:rPr>
          <w:b/>
        </w:rPr>
        <w:t>$30.00</w:t>
      </w: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REGULATORY 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  <w:t xml:space="preserve">       </w:t>
      </w:r>
      <w:r w:rsidR="00F8632C" w:rsidRPr="00F8632C">
        <w:rPr>
          <w:b/>
        </w:rPr>
        <w:tab/>
      </w:r>
      <w:r w:rsidR="00F8632C" w:rsidRPr="00F8632C">
        <w:rPr>
          <w:b/>
        </w:rPr>
        <w:tab/>
        <w:t xml:space="preserve">  </w:t>
      </w:r>
      <w:r w:rsidRPr="00F8632C">
        <w:rPr>
          <w:b/>
        </w:rPr>
        <w:t>0.5%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LOCK REPLACEMENT FEE:</w:t>
      </w:r>
      <w:r w:rsidRPr="00F8632C">
        <w:rPr>
          <w:b/>
        </w:rPr>
        <w:tab/>
      </w:r>
      <w:r w:rsidRPr="00F8632C">
        <w:rPr>
          <w:b/>
        </w:rPr>
        <w:tab/>
        <w:t xml:space="preserve">    </w:t>
      </w:r>
      <w:r w:rsidR="00F8632C" w:rsidRPr="00F8632C">
        <w:rPr>
          <w:b/>
        </w:rPr>
        <w:tab/>
      </w:r>
      <w:r w:rsidR="00F8632C" w:rsidRPr="00F8632C">
        <w:rPr>
          <w:b/>
        </w:rPr>
        <w:tab/>
      </w:r>
      <w:r w:rsidRPr="00F8632C">
        <w:rPr>
          <w:b/>
        </w:rPr>
        <w:t xml:space="preserve"> </w:t>
      </w:r>
      <w:r w:rsidR="00F8632C">
        <w:rPr>
          <w:b/>
        </w:rPr>
        <w:t xml:space="preserve">           </w:t>
      </w:r>
      <w:r w:rsidRPr="00F8632C">
        <w:rPr>
          <w:b/>
        </w:rPr>
        <w:t>$10.00</w:t>
      </w:r>
    </w:p>
    <w:p w:rsidR="00385B4F" w:rsidRPr="00F8632C" w:rsidRDefault="00385B4F" w:rsidP="00385B4F">
      <w:pPr>
        <w:rPr>
          <w:b/>
        </w:rPr>
      </w:pPr>
    </w:p>
    <w:p w:rsidR="00385B4F" w:rsidRPr="00F8632C" w:rsidRDefault="00385B4F" w:rsidP="00385B4F">
      <w:pPr>
        <w:rPr>
          <w:b/>
        </w:rPr>
      </w:pPr>
      <w:r w:rsidRPr="00F8632C">
        <w:rPr>
          <w:b/>
        </w:rPr>
        <w:t>TOTAL INSTALLATION FEE:</w:t>
      </w:r>
      <w:r w:rsidRPr="00F8632C">
        <w:rPr>
          <w:b/>
        </w:rPr>
        <w:tab/>
      </w:r>
      <w:r w:rsidRPr="00F8632C">
        <w:rPr>
          <w:b/>
        </w:rPr>
        <w:tab/>
      </w:r>
    </w:p>
    <w:p w:rsidR="00385B4F" w:rsidRPr="00F8632C" w:rsidRDefault="00F8632C" w:rsidP="00385B4F">
      <w:pPr>
        <w:rPr>
          <w:b/>
        </w:rPr>
      </w:pPr>
      <w:r w:rsidRPr="00F8632C">
        <w:rPr>
          <w:b/>
        </w:rPr>
        <w:tab/>
      </w:r>
      <w:r w:rsidR="00385B4F" w:rsidRPr="00F8632C">
        <w:rPr>
          <w:b/>
        </w:rPr>
        <w:t xml:space="preserve">DEPOSIT: </w:t>
      </w:r>
      <w:r w:rsidR="00385B4F" w:rsidRPr="00F8632C">
        <w:rPr>
          <w:b/>
        </w:rPr>
        <w:tab/>
      </w:r>
      <w:r w:rsidR="00385B4F" w:rsidRPr="00F8632C">
        <w:rPr>
          <w:b/>
        </w:rPr>
        <w:tab/>
      </w:r>
      <w:r w:rsidR="00385B4F"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="00385B4F" w:rsidRPr="00F8632C">
        <w:rPr>
          <w:b/>
        </w:rPr>
        <w:t>$100.00</w:t>
      </w:r>
    </w:p>
    <w:p w:rsidR="00385B4F" w:rsidRPr="00F8632C" w:rsidRDefault="00F8632C" w:rsidP="00385B4F">
      <w:pPr>
        <w:rPr>
          <w:b/>
        </w:rPr>
      </w:pPr>
      <w:r w:rsidRPr="00F8632C">
        <w:rPr>
          <w:b/>
        </w:rPr>
        <w:tab/>
        <w:t>TAP 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="00385B4F" w:rsidRPr="00F8632C">
        <w:rPr>
          <w:b/>
        </w:rPr>
        <w:t>$710.00</w:t>
      </w:r>
    </w:p>
    <w:p w:rsidR="00F8632C" w:rsidRPr="00F8632C" w:rsidRDefault="00F8632C" w:rsidP="00385B4F">
      <w:pPr>
        <w:rPr>
          <w:b/>
          <w:u w:val="single"/>
        </w:rPr>
      </w:pPr>
      <w:r w:rsidRPr="00F8632C">
        <w:rPr>
          <w:b/>
        </w:rPr>
        <w:tab/>
        <w:t>SYSTEM DEVELOPMENT FEE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>
        <w:rPr>
          <w:b/>
        </w:rPr>
        <w:t xml:space="preserve">            </w:t>
      </w:r>
      <w:r w:rsidRPr="00F8632C">
        <w:rPr>
          <w:b/>
          <w:u w:val="single"/>
        </w:rPr>
        <w:t>$490.00</w:t>
      </w:r>
    </w:p>
    <w:p w:rsidR="00F8632C" w:rsidRPr="00F8632C" w:rsidRDefault="00F8632C" w:rsidP="00385B4F">
      <w:pPr>
        <w:rPr>
          <w:b/>
        </w:rPr>
      </w:pPr>
      <w:r w:rsidRPr="00F8632C">
        <w:rPr>
          <w:b/>
        </w:rPr>
        <w:t>TOTAL:</w:t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</w:r>
      <w:r w:rsidRPr="00F8632C">
        <w:rPr>
          <w:b/>
        </w:rPr>
        <w:tab/>
        <w:t xml:space="preserve">        </w:t>
      </w:r>
      <w:r>
        <w:rPr>
          <w:b/>
        </w:rPr>
        <w:t xml:space="preserve">  </w:t>
      </w:r>
      <w:r w:rsidRPr="00F8632C">
        <w:rPr>
          <w:b/>
        </w:rPr>
        <w:t>$1300.00</w:t>
      </w:r>
    </w:p>
    <w:p w:rsidR="00F8632C" w:rsidRPr="00F8632C" w:rsidRDefault="00F8632C" w:rsidP="00385B4F">
      <w:pPr>
        <w:rPr>
          <w:b/>
        </w:rPr>
      </w:pPr>
    </w:p>
    <w:p w:rsidR="00F8632C" w:rsidRPr="00F8632C" w:rsidRDefault="00F8632C" w:rsidP="00385B4F">
      <w:pPr>
        <w:rPr>
          <w:b/>
          <w:sz w:val="20"/>
          <w:szCs w:val="20"/>
        </w:rPr>
      </w:pPr>
      <w:r w:rsidRPr="00F8632C">
        <w:rPr>
          <w:b/>
          <w:sz w:val="20"/>
          <w:szCs w:val="20"/>
        </w:rPr>
        <w:t xml:space="preserve">Arrangements may be made to pay the Installation Fee out.  </w:t>
      </w:r>
      <w:r w:rsidR="00FB7C62">
        <w:rPr>
          <w:b/>
          <w:sz w:val="20"/>
          <w:szCs w:val="20"/>
        </w:rPr>
        <w:t>The payment agreement is $</w:t>
      </w:r>
      <w:r w:rsidR="00C469D4">
        <w:rPr>
          <w:b/>
          <w:sz w:val="20"/>
          <w:szCs w:val="20"/>
        </w:rPr>
        <w:t>6</w:t>
      </w:r>
      <w:r w:rsidR="00FB7C62">
        <w:rPr>
          <w:b/>
          <w:sz w:val="20"/>
          <w:szCs w:val="20"/>
        </w:rPr>
        <w:t>00.00</w:t>
      </w:r>
      <w:r w:rsidRPr="00F8632C">
        <w:rPr>
          <w:b/>
          <w:sz w:val="20"/>
          <w:szCs w:val="20"/>
        </w:rPr>
        <w:t xml:space="preserve"> down before meter can be set. The payment of $1</w:t>
      </w:r>
      <w:r w:rsidR="00C469D4">
        <w:rPr>
          <w:b/>
          <w:sz w:val="20"/>
          <w:szCs w:val="20"/>
        </w:rPr>
        <w:t>75</w:t>
      </w:r>
      <w:r w:rsidRPr="00F8632C">
        <w:rPr>
          <w:b/>
          <w:sz w:val="20"/>
          <w:szCs w:val="20"/>
        </w:rPr>
        <w:t>.00 is due along with your monthly water bill.</w:t>
      </w:r>
    </w:p>
    <w:sectPr w:rsidR="00F8632C" w:rsidRPr="00F8632C" w:rsidSect="00FF20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85B4F"/>
    <w:rsid w:val="00213E42"/>
    <w:rsid w:val="002627A2"/>
    <w:rsid w:val="00371805"/>
    <w:rsid w:val="00385B4F"/>
    <w:rsid w:val="00C469D4"/>
    <w:rsid w:val="00F8632C"/>
    <w:rsid w:val="00FB7C62"/>
    <w:rsid w:val="00FF1691"/>
    <w:rsid w:val="00FF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0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F1691"/>
    <w:rPr>
      <w:rFonts w:ascii="Century" w:hAnsi="Century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E382-546E-45DE-AE19-939A43C6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Gregg SUD</vt:lpstr>
    </vt:vector>
  </TitlesOfParts>
  <Company>West Gregg SUD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Gregg SUD</dc:title>
  <dc:creator>Lana Hart</dc:creator>
  <cp:lastModifiedBy>Owner</cp:lastModifiedBy>
  <cp:revision>2</cp:revision>
  <cp:lastPrinted>2007-10-12T14:55:00Z</cp:lastPrinted>
  <dcterms:created xsi:type="dcterms:W3CDTF">2018-04-05T17:08:00Z</dcterms:created>
  <dcterms:modified xsi:type="dcterms:W3CDTF">2018-04-05T17:08:00Z</dcterms:modified>
</cp:coreProperties>
</file>